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3A2259D2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Gj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74025330" w:rsidR="00BC2479" w:rsidRDefault="005315A8" w:rsidP="00BC2479">
                                <w:pPr>
                                  <w:pStyle w:val="Title"/>
                                </w:pPr>
                                <w:r>
                                  <w:t>Deep</w:t>
                                </w:r>
                                <w:r w:rsidR="00BC2479">
                                  <w:t xml:space="preserve"> Learning report</w:t>
                                </w:r>
                              </w:p>
                              <w:p w14:paraId="3B916DE5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5531C408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3E1AB360" w14:textId="71D594AB" w:rsidR="00786287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3462392" w14:textId="77777777" w:rsidR="00FE08AF" w:rsidRDefault="00FE08AF" w:rsidP="00FE08A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nor: [Name of the minor]</w:t>
                                </w:r>
                              </w:p>
                              <w:p w14:paraId="738CCCB8" w14:textId="581C5D0D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892C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37BFF99D" w14:textId="74025330" w:rsidR="00BC2479" w:rsidRDefault="005315A8" w:rsidP="00BC2479">
                          <w:pPr>
                            <w:pStyle w:val="Title"/>
                          </w:pPr>
                          <w:r>
                            <w:t>Deep</w:t>
                          </w:r>
                          <w:r w:rsidR="00BC2479">
                            <w:t xml:space="preserve"> Learning report</w:t>
                          </w:r>
                        </w:p>
                        <w:p w14:paraId="3B916DE5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5531C408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3E1AB360" w14:textId="71D594AB" w:rsidR="00786287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53462392" w14:textId="77777777" w:rsidR="00FE08AF" w:rsidRDefault="00FE08AF" w:rsidP="00FE08A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nor: [Name of the minor]</w:t>
                          </w:r>
                        </w:p>
                        <w:p w14:paraId="738CCCB8" w14:textId="581C5D0D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0BB3778D" w14:textId="3F6849FE" w:rsidR="0036713D" w:rsidRPr="008A5A1F" w:rsidRDefault="008A5A1F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lastRenderedPageBreak/>
        <w:t>Every student must deliver a copy of the report individually using HAND-IN.</w:t>
      </w:r>
    </w:p>
    <w:p w14:paraId="240933D6" w14:textId="7C02EBE2" w:rsidR="0036713D" w:rsidRPr="008A5A1F" w:rsidRDefault="008A5A1F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t>Before uploading, p</w:t>
      </w:r>
      <w:r w:rsidR="0036713D" w:rsidRPr="008A5A1F">
        <w:rPr>
          <w:b/>
          <w:bCs/>
          <w:sz w:val="28"/>
          <w:szCs w:val="28"/>
        </w:rPr>
        <w:t>lease rename this template and replace {YOUR GROUP_NUMBER} with your group number, {YOUR_NAME}, with your name, and {YOUR_STUDENT_NUMBER} with your student number.</w:t>
      </w:r>
    </w:p>
    <w:p w14:paraId="3397E74C" w14:textId="0FCDCF70" w:rsidR="0036713D" w:rsidRPr="008A5A1F" w:rsidRDefault="0036713D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t>Then delete this page.</w:t>
      </w:r>
      <w:r w:rsidR="00E168C0">
        <w:rPr>
          <w:b/>
          <w:bCs/>
          <w:sz w:val="28"/>
          <w:szCs w:val="28"/>
        </w:rPr>
        <w:t xml:space="preserve"> </w:t>
      </w:r>
    </w:p>
    <w:p w14:paraId="056DE88A" w14:textId="6BC91360" w:rsidR="0036713D" w:rsidRPr="003810C3" w:rsidRDefault="0036713D" w:rsidP="003671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TOCHeading"/>
          </w:pPr>
          <w:r>
            <w:t>Contents</w:t>
          </w:r>
        </w:p>
        <w:p w14:paraId="43DF53F1" w14:textId="14AE74EA" w:rsidR="00625E24" w:rsidRDefault="003671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29256" w:history="1">
            <w:r w:rsidR="00625E24" w:rsidRPr="008E3737">
              <w:rPr>
                <w:rStyle w:val="Hyperlink"/>
                <w:noProof/>
              </w:rPr>
              <w:t>1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Introduction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6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3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69A42D86" w14:textId="6F82BC1D" w:rsidR="00625E24" w:rsidRDefault="002073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57" w:history="1">
            <w:r w:rsidR="00625E24" w:rsidRPr="008E3737">
              <w:rPr>
                <w:rStyle w:val="Hyperlink"/>
                <w:noProof/>
              </w:rPr>
              <w:t>2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Problem statement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7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4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5A7359E0" w14:textId="70B7C6FB" w:rsidR="00625E24" w:rsidRDefault="002073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58" w:history="1">
            <w:r w:rsidR="00625E24" w:rsidRPr="008E3737">
              <w:rPr>
                <w:rStyle w:val="Hyperlink"/>
                <w:noProof/>
              </w:rPr>
              <w:t>3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Data augmentation and preprocessing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8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5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164BCB4E" w14:textId="301C2EC8" w:rsidR="00625E24" w:rsidRDefault="002073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59" w:history="1">
            <w:r w:rsidR="00625E24" w:rsidRPr="008E3737">
              <w:rPr>
                <w:rStyle w:val="Hyperlink"/>
                <w:noProof/>
              </w:rPr>
              <w:t>4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CNN architecture and training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9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6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74C33C82" w14:textId="095B7E25" w:rsidR="00625E24" w:rsidRDefault="002073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60" w:history="1">
            <w:r w:rsidR="00625E24" w:rsidRPr="008E3737">
              <w:rPr>
                <w:rStyle w:val="Hyperlink"/>
                <w:noProof/>
              </w:rPr>
              <w:t>5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Deploy and test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0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7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00F54AE1" w14:textId="764855B3" w:rsidR="00625E24" w:rsidRDefault="002073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61" w:history="1">
            <w:r w:rsidR="00625E24" w:rsidRPr="008E3737">
              <w:rPr>
                <w:rStyle w:val="Hyperlink"/>
                <w:noProof/>
              </w:rPr>
              <w:t>6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Conclusion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1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8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5D4652C2" w14:textId="05FCAD30" w:rsidR="00625E24" w:rsidRDefault="002073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62" w:history="1">
            <w:r w:rsidR="00625E24" w:rsidRPr="008E3737">
              <w:rPr>
                <w:rStyle w:val="Hyperlink"/>
                <w:noProof/>
              </w:rPr>
              <w:t>7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References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2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9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6DE1BF15" w14:textId="5BBF9C6A" w:rsidR="00625E24" w:rsidRDefault="002073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8129263" w:history="1">
            <w:r w:rsidR="00625E24" w:rsidRPr="008E3737">
              <w:rPr>
                <w:rStyle w:val="Hyperlink"/>
                <w:noProof/>
              </w:rPr>
              <w:t>Code appendices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3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10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77213D14" w14:textId="086C6F6F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36713D">
      <w:pPr>
        <w:pStyle w:val="Heading1"/>
        <w:spacing w:after="240"/>
        <w:ind w:left="431" w:hanging="431"/>
      </w:pPr>
      <w:bookmarkStart w:id="0" w:name="_Toc45112169"/>
      <w:bookmarkStart w:id="1" w:name="_Toc88129256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36713D" w:rsidRPr="001D3A5B" w14:paraId="7093D4CC" w14:textId="77777777" w:rsidTr="003F2797">
        <w:tc>
          <w:tcPr>
            <w:tcW w:w="1668" w:type="dxa"/>
            <w:shd w:val="clear" w:color="auto" w:fill="C2D69B"/>
          </w:tcPr>
          <w:p w14:paraId="20E66F95" w14:textId="77777777" w:rsidR="0036713D" w:rsidRPr="001D3A5B" w:rsidRDefault="0036713D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3535FED" w14:textId="060C79CD" w:rsidR="0036713D" w:rsidRPr="007B296F" w:rsidRDefault="0036713D" w:rsidP="003F2797">
            <w:r w:rsidRPr="001D3A5B">
              <w:t xml:space="preserve">Introduce your </w:t>
            </w:r>
            <w:r w:rsidR="00B47D1F">
              <w:t>Deep</w:t>
            </w:r>
            <w:r w:rsidRPr="001D3A5B">
              <w:t xml:space="preserve"> Learning (</w:t>
            </w:r>
            <w:r w:rsidR="00B47D1F">
              <w:t>D</w:t>
            </w:r>
            <w:r w:rsidRPr="001D3A5B">
              <w:t xml:space="preserve">L) portfolio </w:t>
            </w:r>
            <w:r w:rsidR="00332161" w:rsidRPr="001D3A5B">
              <w:t>and position it wi</w:t>
            </w:r>
            <w:r w:rsidR="00332161">
              <w:t>th</w:t>
            </w:r>
            <w:r w:rsidR="00332161" w:rsidRPr="001D3A5B">
              <w:t xml:space="preserve">in the </w:t>
            </w:r>
            <w:r w:rsidR="00332161">
              <w:t>context of the minor program</w:t>
            </w:r>
            <w:r w:rsidR="00332161" w:rsidRPr="001D3A5B">
              <w:t>.</w:t>
            </w:r>
            <w:r w:rsidRPr="001D3A5B">
              <w:t xml:space="preserve"> </w:t>
            </w:r>
            <w:r w:rsidRPr="007B296F">
              <w:t xml:space="preserve">What is the </w:t>
            </w:r>
            <w:r w:rsidRPr="001D3A5B">
              <w:t xml:space="preserve">relevance of </w:t>
            </w:r>
            <w:r w:rsidR="00953397">
              <w:t>D</w:t>
            </w:r>
            <w:r w:rsidR="00D02D7A">
              <w:t>L</w:t>
            </w:r>
            <w:r w:rsidRPr="001D3A5B">
              <w:t xml:space="preserve"> </w:t>
            </w:r>
            <w:r w:rsidR="00176E9B">
              <w:t>and convolutional neural networks (CNNs)</w:t>
            </w:r>
            <w:r w:rsidR="00176E9B" w:rsidRPr="001D3A5B">
              <w:t xml:space="preserve"> to practical domains you are interested</w:t>
            </w:r>
            <w:r w:rsidR="00176E9B" w:rsidRPr="007B296F">
              <w:t xml:space="preserve"> in</w:t>
            </w:r>
            <w:r w:rsidR="00176E9B">
              <w:t>? What do you want to learn yourselves?</w:t>
            </w:r>
          </w:p>
        </w:tc>
      </w:tr>
      <w:tr w:rsidR="0036713D" w:rsidRPr="00CC0D81" w14:paraId="6CCA18BA" w14:textId="77777777" w:rsidTr="003F2797">
        <w:tc>
          <w:tcPr>
            <w:tcW w:w="1668" w:type="dxa"/>
            <w:shd w:val="clear" w:color="auto" w:fill="C2D69B"/>
          </w:tcPr>
          <w:p w14:paraId="72577DCF" w14:textId="77777777" w:rsidR="0036713D" w:rsidRPr="001D3A5B" w:rsidRDefault="0036713D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21825707" w14:textId="073714F9" w:rsidR="0036713D" w:rsidRDefault="000820B2" w:rsidP="003F2797">
            <w:r>
              <w:t>D</w:t>
            </w:r>
            <w:r w:rsidR="0036713D" w:rsidRPr="00861932">
              <w:t xml:space="preserve">L relation to </w:t>
            </w:r>
            <w:r w:rsidR="00477FB0">
              <w:t>the minor</w:t>
            </w:r>
            <w:r w:rsidR="00074FDA">
              <w:t xml:space="preserve"> </w:t>
            </w:r>
            <w:r w:rsidR="0036713D" w:rsidRPr="00861932">
              <w:t>is discussed.</w:t>
            </w:r>
          </w:p>
          <w:p w14:paraId="20515F84" w14:textId="00FE2365" w:rsidR="0036713D" w:rsidRPr="001D3A5B" w:rsidRDefault="00353912" w:rsidP="005B37D9">
            <w:r>
              <w:t xml:space="preserve">Personal interests and learning objectives in the context of DL are </w:t>
            </w:r>
            <w:r w:rsidRPr="00861932">
              <w:t>discussed</w:t>
            </w:r>
          </w:p>
        </w:tc>
      </w:tr>
      <w:tr w:rsidR="0036713D" w:rsidRPr="001D3A5B" w14:paraId="2733FACB" w14:textId="77777777" w:rsidTr="003F2797">
        <w:tc>
          <w:tcPr>
            <w:tcW w:w="1668" w:type="dxa"/>
            <w:shd w:val="clear" w:color="auto" w:fill="C2D69B"/>
          </w:tcPr>
          <w:p w14:paraId="2023863E" w14:textId="77777777" w:rsidR="0036713D" w:rsidRPr="001D3A5B" w:rsidRDefault="0036713D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DE1B6F1" w14:textId="77777777" w:rsidR="0036713D" w:rsidRPr="001D3A5B" w:rsidRDefault="0036713D" w:rsidP="003F2797">
            <w:r w:rsidRPr="001D3A5B">
              <w:t>Max 1 A4</w:t>
            </w:r>
          </w:p>
        </w:tc>
      </w:tr>
    </w:tbl>
    <w:p w14:paraId="1028FCEA" w14:textId="77777777" w:rsidR="0036713D" w:rsidRPr="001D3A5B" w:rsidRDefault="0036713D" w:rsidP="0036713D"/>
    <w:p w14:paraId="6F00443C" w14:textId="39CB2013" w:rsidR="008A5A1F" w:rsidRDefault="008A5A1F">
      <w:r>
        <w:br w:type="page"/>
      </w:r>
    </w:p>
    <w:p w14:paraId="5C896D5A" w14:textId="77777777" w:rsidR="008A5A1F" w:rsidRPr="00FD05FB" w:rsidRDefault="008A5A1F" w:rsidP="008A5A1F">
      <w:pPr>
        <w:pStyle w:val="Heading1"/>
        <w:spacing w:after="240"/>
        <w:ind w:left="431" w:hanging="431"/>
        <w:rPr>
          <w:rFonts w:asciiTheme="minorHAnsi" w:eastAsiaTheme="minorHAnsi" w:hAnsiTheme="minorHAnsi" w:cstheme="minorBidi"/>
          <w:b w:val="0"/>
          <w:caps w:val="0"/>
          <w:color w:val="auto"/>
          <w:sz w:val="22"/>
          <w:lang w:val="en-US" w:eastAsia="en-US"/>
        </w:rPr>
      </w:pPr>
      <w:bookmarkStart w:id="2" w:name="_Toc45112170"/>
      <w:bookmarkStart w:id="3" w:name="_Toc88129257"/>
      <w:r w:rsidRPr="001D3A5B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FD05FB" w14:paraId="09A9A6AF" w14:textId="77777777" w:rsidTr="003F2797">
        <w:tc>
          <w:tcPr>
            <w:tcW w:w="1668" w:type="dxa"/>
            <w:shd w:val="clear" w:color="auto" w:fill="C2D69B"/>
          </w:tcPr>
          <w:p w14:paraId="1F350830" w14:textId="77777777" w:rsidR="008A5A1F" w:rsidRPr="00FD05FB" w:rsidRDefault="008A5A1F" w:rsidP="003F2797">
            <w:r w:rsidRPr="00FD05F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149411C5" w14:textId="77777777" w:rsidR="00EC3AE3" w:rsidRPr="00EC3AE3" w:rsidRDefault="00EC3AE3" w:rsidP="00893E9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7C7428">
              <w:rPr>
                <w:lang w:val="en-US"/>
              </w:rPr>
              <w:t>Update the objective stated in your Machine Learning (ML) portfolio</w:t>
            </w:r>
            <w:r w:rsidRPr="00DA44FF">
              <w:rPr>
                <w:sz w:val="22"/>
                <w:szCs w:val="24"/>
                <w:lang w:val="en-US"/>
              </w:rPr>
              <w:t xml:space="preserve"> </w:t>
            </w:r>
          </w:p>
          <w:p w14:paraId="5087ED5B" w14:textId="6B3F50AC" w:rsidR="008A5A1F" w:rsidRPr="00893E9A" w:rsidRDefault="00DE32EF" w:rsidP="00893E9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7C7428">
              <w:rPr>
                <w:lang w:val="en-US"/>
              </w:rPr>
              <w:t>Also update the requirements table and priori</w:t>
            </w:r>
            <w:r>
              <w:rPr>
                <w:lang w:val="en-US"/>
              </w:rPr>
              <w:t>ti</w:t>
            </w:r>
            <w:r w:rsidRPr="007C7428">
              <w:rPr>
                <w:lang w:val="en-US"/>
              </w:rPr>
              <w:t>ze these requirements. Think about how you would test or prove whether your final result has met a requirement</w:t>
            </w:r>
            <w:r>
              <w:rPr>
                <w:lang w:val="en-US"/>
              </w:rPr>
              <w:t>.</w:t>
            </w:r>
          </w:p>
        </w:tc>
      </w:tr>
      <w:tr w:rsidR="008A5A1F" w:rsidRPr="00CC0D81" w14:paraId="4B93AC2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C6C4D42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1DCB3F7" w14:textId="2542289C" w:rsidR="008A5A1F" w:rsidRPr="00861932" w:rsidRDefault="008A5A1F" w:rsidP="003F2797">
            <w:r w:rsidRPr="00861932">
              <w:t xml:space="preserve">Problem definition is </w:t>
            </w:r>
            <w:r w:rsidR="00D96092">
              <w:t>specific and measurable</w:t>
            </w:r>
            <w:r w:rsidRPr="00861932"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="00625E24">
                  <w:rPr>
                    <w:noProof/>
                    <w:lang w:val="en-GB"/>
                  </w:rPr>
                  <w:t>(SMART criteria, 2020)</w:t>
                </w:r>
                <w:r>
                  <w:fldChar w:fldCharType="end"/>
                </w:r>
              </w:sdtContent>
            </w:sdt>
            <w:r w:rsidRPr="00861932">
              <w:t>.</w:t>
            </w:r>
          </w:p>
          <w:p w14:paraId="3AF10683" w14:textId="2643E917" w:rsidR="008A5A1F" w:rsidRPr="00861932" w:rsidRDefault="00D96092" w:rsidP="003F2797">
            <w:r>
              <w:t xml:space="preserve">Functional and technical </w:t>
            </w:r>
            <w:r w:rsidR="005661CD">
              <w:t>r</w:t>
            </w:r>
            <w:r w:rsidR="008A5A1F" w:rsidRPr="003A287F">
              <w:t>equirements are listed and prioritized</w:t>
            </w:r>
            <w:r w:rsidR="008A5A1F">
              <w:t>.</w:t>
            </w:r>
          </w:p>
        </w:tc>
      </w:tr>
      <w:tr w:rsidR="008A5A1F" w:rsidRPr="001D3A5B" w14:paraId="70D2C21F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7B3F2DF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1D3AE4E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606E0CA8" w14:textId="77777777" w:rsidR="008A5A1F" w:rsidRPr="001D3A5B" w:rsidRDefault="008A5A1F" w:rsidP="008A5A1F">
      <w:pPr>
        <w:spacing w:after="98"/>
      </w:pPr>
    </w:p>
    <w:p w14:paraId="409A5630" w14:textId="78E86A5C" w:rsidR="008A5A1F" w:rsidRDefault="008A5A1F">
      <w:r>
        <w:br w:type="page"/>
      </w:r>
    </w:p>
    <w:p w14:paraId="5F5C372F" w14:textId="243F5C61" w:rsidR="008F1DB8" w:rsidRPr="001D3A5B" w:rsidRDefault="00470988" w:rsidP="008F1DB8">
      <w:pPr>
        <w:pStyle w:val="Heading1"/>
        <w:spacing w:after="240"/>
        <w:ind w:left="431" w:hanging="431"/>
        <w:rPr>
          <w:lang w:val="en-US"/>
        </w:rPr>
      </w:pPr>
      <w:bookmarkStart w:id="4" w:name="_Toc55391631"/>
      <w:bookmarkStart w:id="5" w:name="_Toc88129258"/>
      <w:r>
        <w:rPr>
          <w:lang w:val="en-US"/>
        </w:rPr>
        <w:lastRenderedPageBreak/>
        <w:t>Data augmentation</w:t>
      </w:r>
      <w:r w:rsidR="008F1DB8">
        <w:rPr>
          <w:lang w:val="en-US"/>
        </w:rPr>
        <w:t xml:space="preserve"> and preprocessing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F1DB8" w:rsidRPr="008378D8" w14:paraId="7D525C9B" w14:textId="77777777" w:rsidTr="000E1913">
        <w:tc>
          <w:tcPr>
            <w:tcW w:w="1668" w:type="dxa"/>
            <w:shd w:val="clear" w:color="auto" w:fill="C2D69B"/>
          </w:tcPr>
          <w:p w14:paraId="6FBDE65B" w14:textId="77777777" w:rsidR="008F1DB8" w:rsidRPr="001D3A5B" w:rsidRDefault="008F1DB8" w:rsidP="000E1913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633B1A8E" w14:textId="77777777" w:rsidR="008F1DB8" w:rsidRDefault="008F1DB8" w:rsidP="008F1DB8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7C7428">
              <w:rPr>
                <w:lang w:val="en-US"/>
              </w:rPr>
              <w:t>Starting from your ML image set, increase the amount of data by augmentation.</w:t>
            </w:r>
            <w:r>
              <w:rPr>
                <w:lang w:val="en-US"/>
              </w:rPr>
              <w:t xml:space="preserve"> </w:t>
            </w:r>
            <w:r w:rsidRPr="007C7428">
              <w:rPr>
                <w:lang w:val="en-US"/>
              </w:rPr>
              <w:t>Argue the augmentation method chosen.</w:t>
            </w:r>
            <w:r>
              <w:rPr>
                <w:lang w:val="en-US"/>
              </w:rPr>
              <w:t xml:space="preserve"> Give a summary of the final data set.</w:t>
            </w:r>
          </w:p>
          <w:p w14:paraId="6D76B032" w14:textId="77777777" w:rsidR="008F1DB8" w:rsidRPr="009545BE" w:rsidRDefault="008F1DB8" w:rsidP="008F1DB8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7C7428">
              <w:rPr>
                <w:lang w:val="en-US"/>
              </w:rPr>
              <w:t xml:space="preserve">Prepare your image data set to better expose the underlying patterns to CNNs </w:t>
            </w:r>
            <w:r w:rsidRPr="00682FD3">
              <w:rPr>
                <w:i/>
                <w:iCs/>
                <w:lang w:val="en-US"/>
              </w:rPr>
              <w:t>or</w:t>
            </w:r>
            <w:r w:rsidRPr="007C7428">
              <w:rPr>
                <w:lang w:val="en-US"/>
              </w:rPr>
              <w:t xml:space="preserve"> to reduce the complexity of CNNs</w:t>
            </w:r>
            <w:r>
              <w:rPr>
                <w:lang w:val="en-US"/>
              </w:rPr>
              <w:t>. Think about image size, color (depth), enhancement, normalization, etc. Construct a preprocessing pipeline based on your findings.</w:t>
            </w:r>
            <w:r w:rsidRPr="009545BE">
              <w:rPr>
                <w:lang w:val="en-US"/>
              </w:rPr>
              <w:t xml:space="preserve"> </w:t>
            </w:r>
          </w:p>
        </w:tc>
      </w:tr>
      <w:tr w:rsidR="008F1DB8" w:rsidRPr="008378D8" w14:paraId="37BFE349" w14:textId="77777777" w:rsidTr="000E1913">
        <w:trPr>
          <w:trHeight w:val="414"/>
        </w:trPr>
        <w:tc>
          <w:tcPr>
            <w:tcW w:w="1668" w:type="dxa"/>
            <w:shd w:val="clear" w:color="auto" w:fill="C2D69B"/>
          </w:tcPr>
          <w:p w14:paraId="5BB79C9E" w14:textId="77777777" w:rsidR="008F1DB8" w:rsidRPr="001D3A5B" w:rsidRDefault="008F1DB8" w:rsidP="000E1913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2E005269" w14:textId="77777777" w:rsidR="008F1DB8" w:rsidRDefault="008F1DB8" w:rsidP="000E1913">
            <w:r w:rsidRPr="00861932">
              <w:t xml:space="preserve">Data </w:t>
            </w:r>
            <w:r>
              <w:t>augmented</w:t>
            </w:r>
            <w:r w:rsidRPr="00861932">
              <w:t xml:space="preserve">, and </w:t>
            </w:r>
            <w:r>
              <w:t xml:space="preserve">method </w:t>
            </w:r>
            <w:r w:rsidRPr="00861932">
              <w:t>argued.</w:t>
            </w:r>
          </w:p>
          <w:p w14:paraId="5D664708" w14:textId="77777777" w:rsidR="008F1DB8" w:rsidRPr="00861932" w:rsidRDefault="008F1DB8" w:rsidP="000E1913">
            <w:r w:rsidRPr="00861932">
              <w:t>Preprocessing pipeline</w:t>
            </w:r>
            <w:r>
              <w:t xml:space="preserve"> argued and</w:t>
            </w:r>
            <w:r w:rsidRPr="00861932">
              <w:t xml:space="preserve"> implemented.</w:t>
            </w:r>
          </w:p>
        </w:tc>
      </w:tr>
      <w:tr w:rsidR="008F1DB8" w:rsidRPr="001D3A5B" w14:paraId="0FCEE98F" w14:textId="77777777" w:rsidTr="000E1913">
        <w:trPr>
          <w:trHeight w:val="151"/>
        </w:trPr>
        <w:tc>
          <w:tcPr>
            <w:tcW w:w="1668" w:type="dxa"/>
            <w:shd w:val="clear" w:color="auto" w:fill="C2D69B"/>
          </w:tcPr>
          <w:p w14:paraId="577F3824" w14:textId="77777777" w:rsidR="008F1DB8" w:rsidRPr="001D3A5B" w:rsidRDefault="008F1DB8" w:rsidP="000E1913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699A800" w14:textId="77777777" w:rsidR="008F1DB8" w:rsidRPr="001D3A5B" w:rsidRDefault="008F1DB8" w:rsidP="000E1913">
            <w:r w:rsidRPr="001D3A5B">
              <w:t xml:space="preserve">Max </w:t>
            </w:r>
            <w:r>
              <w:t>3</w:t>
            </w:r>
            <w:r w:rsidRPr="001D3A5B">
              <w:t xml:space="preserve"> A4</w:t>
            </w:r>
          </w:p>
        </w:tc>
      </w:tr>
    </w:tbl>
    <w:p w14:paraId="0FE2D976" w14:textId="77777777" w:rsidR="008F1DB8" w:rsidRPr="001D3A5B" w:rsidRDefault="008F1DB8" w:rsidP="008F1DB8">
      <w:pPr>
        <w:spacing w:after="98"/>
      </w:pPr>
    </w:p>
    <w:p w14:paraId="0CBD346D" w14:textId="77777777" w:rsidR="008F1DB8" w:rsidRPr="001D3A5B" w:rsidRDefault="008F1DB8" w:rsidP="008F1DB8">
      <w:r w:rsidRPr="001D3A5B">
        <w:br w:type="page"/>
      </w:r>
    </w:p>
    <w:p w14:paraId="78752296" w14:textId="5CE8669E" w:rsidR="00B32021" w:rsidRPr="001D3A5B" w:rsidRDefault="00B32021" w:rsidP="00B32021">
      <w:pPr>
        <w:pStyle w:val="Heading1"/>
        <w:spacing w:after="240"/>
        <w:ind w:left="431" w:hanging="431"/>
      </w:pPr>
      <w:bookmarkStart w:id="6" w:name="_Toc55391632"/>
      <w:bookmarkStart w:id="7" w:name="_Toc88129259"/>
      <w:r>
        <w:lastRenderedPageBreak/>
        <w:t>CNN arch</w:t>
      </w:r>
      <w:r w:rsidR="00470988">
        <w:t>i</w:t>
      </w:r>
      <w:r>
        <w:t>tecture</w:t>
      </w:r>
      <w:r w:rsidR="00B10B61">
        <w:t xml:space="preserve">, </w:t>
      </w:r>
      <w:r>
        <w:t>training</w:t>
      </w:r>
      <w:bookmarkEnd w:id="6"/>
      <w:bookmarkEnd w:id="7"/>
      <w:r w:rsidR="00B10B61">
        <w:t xml:space="preserve"> and validation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B32021" w:rsidRPr="008378D8" w14:paraId="509B2657" w14:textId="77777777" w:rsidTr="000E1913">
        <w:tc>
          <w:tcPr>
            <w:tcW w:w="1668" w:type="dxa"/>
            <w:shd w:val="clear" w:color="auto" w:fill="C2D69B"/>
          </w:tcPr>
          <w:p w14:paraId="40BCCFC0" w14:textId="77777777" w:rsidR="00B32021" w:rsidRPr="001D3A5B" w:rsidRDefault="00B32021" w:rsidP="000E1913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267ACAF3" w14:textId="77777777" w:rsidR="00B32021" w:rsidRPr="00C1046C" w:rsidRDefault="00B32021" w:rsidP="00B32021">
            <w:pPr>
              <w:numPr>
                <w:ilvl w:val="0"/>
                <w:numId w:val="4"/>
              </w:numPr>
              <w:spacing w:after="0" w:line="360" w:lineRule="auto"/>
            </w:pPr>
            <w:r w:rsidRPr="00C1046C">
              <w:t>Design and argue a CNN architecture</w:t>
            </w:r>
            <w:r>
              <w:t xml:space="preserve"> (a net)</w:t>
            </w:r>
            <w:r w:rsidRPr="00C1046C">
              <w:t>.</w:t>
            </w:r>
            <w:r>
              <w:t xml:space="preserve"> </w:t>
            </w:r>
            <w:r w:rsidRPr="00C1046C">
              <w:t xml:space="preserve">Think about </w:t>
            </w:r>
            <w:r>
              <w:t xml:space="preserve">nr of </w:t>
            </w:r>
            <w:r w:rsidRPr="00C1046C">
              <w:t>layers, nr of neurons, pooling, activation functions, etc. Can you re-use pretraine</w:t>
            </w:r>
            <w:r>
              <w:t>d</w:t>
            </w:r>
            <w:r w:rsidRPr="00C1046C">
              <w:t xml:space="preserve"> layers from other nets?</w:t>
            </w:r>
          </w:p>
          <w:p w14:paraId="4FC889B8" w14:textId="77777777" w:rsidR="00B32021" w:rsidRPr="00861932" w:rsidRDefault="00B32021" w:rsidP="00B32021">
            <w:pPr>
              <w:numPr>
                <w:ilvl w:val="0"/>
                <w:numId w:val="4"/>
              </w:numPr>
              <w:spacing w:after="0" w:line="360" w:lineRule="auto"/>
            </w:pPr>
            <w:r w:rsidRPr="001D3A5B">
              <w:t>Split your data</w:t>
            </w:r>
            <w:r w:rsidRPr="00861932">
              <w:t xml:space="preserve"> into </w:t>
            </w:r>
            <w:r w:rsidRPr="001D3A5B">
              <w:t>training, vali</w:t>
            </w:r>
            <w:r w:rsidRPr="00861932">
              <w:t>d</w:t>
            </w:r>
            <w:r w:rsidRPr="001D3A5B">
              <w:t>ation</w:t>
            </w:r>
            <w:r w:rsidRPr="00861932">
              <w:t>,</w:t>
            </w:r>
            <w:r w:rsidRPr="001D3A5B">
              <w:t xml:space="preserve"> and </w:t>
            </w:r>
            <w:r w:rsidRPr="00861932">
              <w:t xml:space="preserve">possibly </w:t>
            </w:r>
            <w:r w:rsidRPr="001D3A5B">
              <w:t>test set</w:t>
            </w:r>
            <w:r w:rsidRPr="00861932">
              <w:t>s.</w:t>
            </w:r>
          </w:p>
          <w:p w14:paraId="5B582F95" w14:textId="77777777" w:rsidR="00B32021" w:rsidRDefault="00B32021" w:rsidP="00B32021">
            <w:pPr>
              <w:numPr>
                <w:ilvl w:val="0"/>
                <w:numId w:val="4"/>
              </w:numPr>
              <w:spacing w:after="0" w:line="360" w:lineRule="auto"/>
            </w:pPr>
            <w:r w:rsidRPr="001D3A5B">
              <w:t xml:space="preserve">Train your </w:t>
            </w:r>
            <w:r>
              <w:t xml:space="preserve">CNN </w:t>
            </w:r>
            <w:r w:rsidRPr="001D3A5B">
              <w:t xml:space="preserve">and optimize hyperparameters. </w:t>
            </w:r>
            <w:r>
              <w:t>Do you need to regularize?</w:t>
            </w:r>
          </w:p>
          <w:p w14:paraId="61265BDE" w14:textId="77777777" w:rsidR="00B32021" w:rsidRDefault="00B32021" w:rsidP="00B32021">
            <w:pPr>
              <w:numPr>
                <w:ilvl w:val="0"/>
                <w:numId w:val="4"/>
              </w:numPr>
              <w:spacing w:after="0" w:line="360" w:lineRule="auto"/>
            </w:pPr>
            <w:r w:rsidRPr="00861932">
              <w:t>Evaluate model</w:t>
            </w:r>
            <w:r w:rsidRPr="001D3A5B">
              <w:t xml:space="preserve"> performance </w:t>
            </w:r>
            <w:r>
              <w:t xml:space="preserve">using cross-validation </w:t>
            </w:r>
            <w:r w:rsidRPr="001D3A5B">
              <w:t>and possibly re-train. How should performance be measured? Discuss trade-off</w:t>
            </w:r>
            <w:r w:rsidRPr="0093366C">
              <w:t xml:space="preserve">s, e.g. </w:t>
            </w:r>
            <w:r w:rsidRPr="001D3A5B">
              <w:t>precision/recall</w:t>
            </w:r>
            <w:r w:rsidRPr="0093366C">
              <w:t>,</w:t>
            </w:r>
            <w:r w:rsidRPr="001D3A5B">
              <w:t xml:space="preserve"> and bias/variance</w:t>
            </w:r>
            <w:r>
              <w:t>.</w:t>
            </w:r>
            <w:r w:rsidRPr="001D3A5B">
              <w:t xml:space="preserve"> </w:t>
            </w:r>
          </w:p>
          <w:p w14:paraId="179F2D57" w14:textId="1991FE47" w:rsidR="00B32021" w:rsidRPr="001D3A5B" w:rsidRDefault="00B32021" w:rsidP="00B32021">
            <w:pPr>
              <w:numPr>
                <w:ilvl w:val="0"/>
                <w:numId w:val="4"/>
              </w:numPr>
              <w:spacing w:after="0" w:line="360" w:lineRule="auto"/>
            </w:pPr>
            <w:r w:rsidRPr="00ED2D66">
              <w:t xml:space="preserve">To get a better feel and intuition for what kind of features the </w:t>
            </w:r>
            <w:r>
              <w:t>net</w:t>
            </w:r>
            <w:r w:rsidRPr="00ED2D66">
              <w:t xml:space="preserve"> has learned</w:t>
            </w:r>
            <w:r>
              <w:t xml:space="preserve">, </w:t>
            </w:r>
            <w:r w:rsidRPr="00ED2D66">
              <w:t xml:space="preserve">visualize how an input gets transformed as it goes through </w:t>
            </w:r>
            <w:r>
              <w:t>your net</w:t>
            </w:r>
            <w:r w:rsidRPr="00ED2D66">
              <w:t>.</w:t>
            </w:r>
          </w:p>
        </w:tc>
      </w:tr>
      <w:tr w:rsidR="00B32021" w:rsidRPr="008378D8" w14:paraId="0B482C1D" w14:textId="77777777" w:rsidTr="000E1913">
        <w:trPr>
          <w:trHeight w:val="414"/>
        </w:trPr>
        <w:tc>
          <w:tcPr>
            <w:tcW w:w="1668" w:type="dxa"/>
            <w:shd w:val="clear" w:color="auto" w:fill="C2D69B"/>
          </w:tcPr>
          <w:p w14:paraId="6B1AB93C" w14:textId="77777777" w:rsidR="00B32021" w:rsidRPr="001D3A5B" w:rsidRDefault="00B32021" w:rsidP="000E1913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3E685DA6" w14:textId="77777777" w:rsidR="00FA3329" w:rsidRDefault="00B32021" w:rsidP="000E1913">
            <w:r>
              <w:t>Architecture is designed and</w:t>
            </w:r>
            <w:r w:rsidRPr="00861932">
              <w:t xml:space="preserve"> argued.</w:t>
            </w:r>
          </w:p>
          <w:p w14:paraId="7B4126A2" w14:textId="29DDD606" w:rsidR="00B32021" w:rsidRPr="00861932" w:rsidRDefault="00B32021" w:rsidP="000E1913">
            <w:r w:rsidRPr="00861932">
              <w:t>Data is split into stratified subsets and checked.</w:t>
            </w:r>
          </w:p>
          <w:p w14:paraId="0D740E2A" w14:textId="77777777" w:rsidR="00B32021" w:rsidRDefault="00B32021" w:rsidP="000E1913">
            <w:r>
              <w:t>CNN</w:t>
            </w:r>
            <w:r w:rsidRPr="00861932">
              <w:t xml:space="preserve"> is trained, cross-validated, and fine-tuned</w:t>
            </w:r>
            <w:r>
              <w:t>.</w:t>
            </w:r>
          </w:p>
          <w:p w14:paraId="385017BB" w14:textId="77777777" w:rsidR="00B32021" w:rsidRDefault="00B32021" w:rsidP="000E1913">
            <w:r>
              <w:t>P</w:t>
            </w:r>
            <w:r w:rsidRPr="00567F14">
              <w:t>erformance is evaluated us</w:t>
            </w:r>
            <w:r>
              <w:t>ing</w:t>
            </w:r>
            <w:r w:rsidRPr="00567F14">
              <w:t xml:space="preserve"> </w:t>
            </w:r>
            <w:r>
              <w:t>appropriate methods.</w:t>
            </w:r>
          </w:p>
          <w:p w14:paraId="73AB3CCB" w14:textId="77777777" w:rsidR="00B32021" w:rsidRPr="00567F14" w:rsidRDefault="00B32021" w:rsidP="000E1913">
            <w:r>
              <w:t>Transformation of images is visualized.</w:t>
            </w:r>
          </w:p>
        </w:tc>
      </w:tr>
      <w:tr w:rsidR="00B32021" w:rsidRPr="001D3A5B" w14:paraId="60C21533" w14:textId="77777777" w:rsidTr="000E1913">
        <w:trPr>
          <w:trHeight w:val="151"/>
        </w:trPr>
        <w:tc>
          <w:tcPr>
            <w:tcW w:w="1668" w:type="dxa"/>
            <w:shd w:val="clear" w:color="auto" w:fill="C2D69B"/>
          </w:tcPr>
          <w:p w14:paraId="6AD10B75" w14:textId="77777777" w:rsidR="00B32021" w:rsidRPr="001D3A5B" w:rsidRDefault="00B32021" w:rsidP="000E1913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0B166CF" w14:textId="77777777" w:rsidR="00B32021" w:rsidRPr="001D3A5B" w:rsidRDefault="00B32021" w:rsidP="000E1913">
            <w:r w:rsidRPr="001D3A5B">
              <w:t>Max 5 A4</w:t>
            </w:r>
          </w:p>
        </w:tc>
      </w:tr>
    </w:tbl>
    <w:p w14:paraId="10B42510" w14:textId="77777777" w:rsidR="00B32021" w:rsidRPr="001D3A5B" w:rsidRDefault="00B32021" w:rsidP="00B32021">
      <w:pPr>
        <w:spacing w:after="98"/>
      </w:pPr>
    </w:p>
    <w:p w14:paraId="55350DFF" w14:textId="77777777" w:rsidR="008A5A1F" w:rsidRDefault="008A5A1F">
      <w:r>
        <w:br w:type="page"/>
      </w:r>
    </w:p>
    <w:p w14:paraId="4AE0E410" w14:textId="1A5BB866" w:rsidR="00DE419A" w:rsidRPr="00217397" w:rsidRDefault="00DE419A" w:rsidP="00DE419A">
      <w:pPr>
        <w:pStyle w:val="Heading1"/>
        <w:spacing w:after="240"/>
        <w:ind w:left="431" w:hanging="431"/>
      </w:pPr>
      <w:bookmarkStart w:id="8" w:name="_Toc55391633"/>
      <w:bookmarkStart w:id="9" w:name="_Toc88129260"/>
      <w:bookmarkStart w:id="10" w:name="_Toc45112174"/>
      <w:r w:rsidRPr="00217397">
        <w:lastRenderedPageBreak/>
        <w:t>Deploy and</w:t>
      </w:r>
      <w:r w:rsidRPr="001D3A5B">
        <w:t xml:space="preserve"> </w:t>
      </w:r>
      <w:bookmarkEnd w:id="8"/>
      <w:r w:rsidR="00470988">
        <w:t>test</w:t>
      </w:r>
      <w:bookmarkEnd w:id="9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DE419A" w:rsidRPr="008378D8" w14:paraId="7E3E2953" w14:textId="77777777" w:rsidTr="000E1913">
        <w:tc>
          <w:tcPr>
            <w:tcW w:w="1668" w:type="dxa"/>
            <w:shd w:val="clear" w:color="auto" w:fill="C2D69B"/>
          </w:tcPr>
          <w:p w14:paraId="309A100E" w14:textId="77777777" w:rsidR="00DE419A" w:rsidRPr="001D3A5B" w:rsidRDefault="00DE419A" w:rsidP="000E1913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2166C58D" w14:textId="77777777" w:rsidR="00DE419A" w:rsidRPr="00861932" w:rsidRDefault="00DE419A" w:rsidP="00DE419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D3A5B">
              <w:rPr>
                <w:lang w:val="en-US"/>
              </w:rPr>
              <w:t xml:space="preserve">Deploy your </w:t>
            </w:r>
            <w:r>
              <w:rPr>
                <w:lang w:val="en-US"/>
              </w:rPr>
              <w:t>net</w:t>
            </w:r>
            <w:r w:rsidRPr="001D3A5B">
              <w:rPr>
                <w:lang w:val="en-US"/>
              </w:rPr>
              <w:t xml:space="preserve"> on your target machine (e.g. Raspberry Pi).</w:t>
            </w:r>
            <w:r>
              <w:rPr>
                <w:lang w:val="en-US"/>
              </w:rPr>
              <w:br/>
              <w:t>Note that this step is optional; you can also choose to continue testing on your training machine.</w:t>
            </w:r>
          </w:p>
          <w:p w14:paraId="7EB56B3D" w14:textId="77777777" w:rsidR="00DE419A" w:rsidRPr="001D3A5B" w:rsidRDefault="00DE419A" w:rsidP="00DE419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861932">
              <w:rPr>
                <w:lang w:val="en-US"/>
              </w:rPr>
              <w:t>Make</w:t>
            </w:r>
            <w:r w:rsidRPr="001D3A5B">
              <w:rPr>
                <w:lang w:val="en-US"/>
              </w:rPr>
              <w:t xml:space="preserve"> a system test plan</w:t>
            </w:r>
            <w:r w:rsidRPr="00861932">
              <w:rPr>
                <w:lang w:val="en-US"/>
              </w:rPr>
              <w:t xml:space="preserve"> to check your SMART problem definition.</w:t>
            </w:r>
          </w:p>
          <w:p w14:paraId="10E00C22" w14:textId="77777777" w:rsidR="00DE419A" w:rsidRPr="001D3A5B" w:rsidRDefault="00DE419A" w:rsidP="00DE419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D3A5B">
              <w:rPr>
                <w:lang w:val="en-US"/>
              </w:rPr>
              <w:t xml:space="preserve">Run the </w:t>
            </w:r>
            <w:r>
              <w:rPr>
                <w:lang w:val="en-US"/>
              </w:rPr>
              <w:t>net</w:t>
            </w:r>
            <w:r w:rsidRPr="001D3A5B">
              <w:rPr>
                <w:lang w:val="en-US"/>
              </w:rPr>
              <w:t xml:space="preserve"> </w:t>
            </w:r>
            <w:r w:rsidRPr="00861932">
              <w:rPr>
                <w:lang w:val="en-US"/>
              </w:rPr>
              <w:t>and perform tests</w:t>
            </w:r>
            <w:r w:rsidRPr="001D3A5B">
              <w:rPr>
                <w:lang w:val="en-US"/>
              </w:rPr>
              <w:t>.</w:t>
            </w:r>
          </w:p>
        </w:tc>
      </w:tr>
      <w:tr w:rsidR="00DE419A" w:rsidRPr="00E24595" w14:paraId="76D45ECD" w14:textId="77777777" w:rsidTr="000E1913">
        <w:trPr>
          <w:trHeight w:val="414"/>
        </w:trPr>
        <w:tc>
          <w:tcPr>
            <w:tcW w:w="1668" w:type="dxa"/>
            <w:shd w:val="clear" w:color="auto" w:fill="C2D69B"/>
          </w:tcPr>
          <w:p w14:paraId="31C43F1A" w14:textId="77777777" w:rsidR="00DE419A" w:rsidRPr="001D3A5B" w:rsidRDefault="00DE419A" w:rsidP="000E1913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50B59C4A" w14:textId="77777777" w:rsidR="00DE419A" w:rsidRPr="00861932" w:rsidRDefault="00DE419A" w:rsidP="000E1913">
            <w:r>
              <w:t>Net is deployed.</w:t>
            </w:r>
          </w:p>
          <w:p w14:paraId="6239A689" w14:textId="77777777" w:rsidR="00DE419A" w:rsidRPr="00861932" w:rsidRDefault="00DE419A" w:rsidP="000E1913">
            <w:r w:rsidRPr="00861932">
              <w:t>Test plan present.</w:t>
            </w:r>
          </w:p>
          <w:p w14:paraId="58B6C5F0" w14:textId="77777777" w:rsidR="00DE419A" w:rsidRPr="00861932" w:rsidRDefault="00DE419A" w:rsidP="000E1913">
            <w:r w:rsidRPr="00861932">
              <w:t>Documentation of test results.</w:t>
            </w:r>
          </w:p>
        </w:tc>
      </w:tr>
      <w:tr w:rsidR="00DE419A" w:rsidRPr="001D3A5B" w14:paraId="26DF04E4" w14:textId="77777777" w:rsidTr="000E1913">
        <w:trPr>
          <w:trHeight w:val="151"/>
        </w:trPr>
        <w:tc>
          <w:tcPr>
            <w:tcW w:w="1668" w:type="dxa"/>
            <w:shd w:val="clear" w:color="auto" w:fill="C2D69B"/>
          </w:tcPr>
          <w:p w14:paraId="4C45DDC7" w14:textId="77777777" w:rsidR="00DE419A" w:rsidRPr="001D3A5B" w:rsidRDefault="00DE419A" w:rsidP="000E1913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2F59E626" w14:textId="77777777" w:rsidR="00DE419A" w:rsidRPr="001D3A5B" w:rsidRDefault="00DE419A" w:rsidP="000E1913">
            <w:r w:rsidRPr="001D3A5B">
              <w:t xml:space="preserve">Max </w:t>
            </w:r>
            <w:r>
              <w:t xml:space="preserve">5 </w:t>
            </w:r>
            <w:r w:rsidRPr="001D3A5B">
              <w:t>A4</w:t>
            </w:r>
          </w:p>
        </w:tc>
      </w:tr>
    </w:tbl>
    <w:p w14:paraId="54CB6470" w14:textId="77777777" w:rsidR="00DE419A" w:rsidRPr="001D3A5B" w:rsidRDefault="00DE419A" w:rsidP="00E92557"/>
    <w:p w14:paraId="19D8ECB7" w14:textId="77777777" w:rsidR="00DE419A" w:rsidRPr="001D3A5B" w:rsidRDefault="00DE419A" w:rsidP="00DE419A"/>
    <w:p w14:paraId="31FDDBA8" w14:textId="77777777" w:rsidR="00DE419A" w:rsidRPr="001D3A5B" w:rsidRDefault="00DE419A" w:rsidP="00DE419A">
      <w:r w:rsidRPr="001D3A5B">
        <w:br w:type="page"/>
      </w:r>
    </w:p>
    <w:p w14:paraId="72E09831" w14:textId="77777777" w:rsidR="00DE419A" w:rsidRPr="00217397" w:rsidRDefault="00DE419A" w:rsidP="00DE419A">
      <w:pPr>
        <w:pStyle w:val="Heading1"/>
        <w:spacing w:after="240"/>
        <w:ind w:left="431" w:hanging="431"/>
      </w:pPr>
      <w:bookmarkStart w:id="11" w:name="_Toc55391634"/>
      <w:bookmarkStart w:id="12" w:name="_Toc88129261"/>
      <w:r w:rsidRPr="001D3A5B">
        <w:lastRenderedPageBreak/>
        <w:t>Conclusion</w:t>
      </w:r>
      <w:bookmarkEnd w:id="11"/>
      <w:bookmarkEnd w:id="12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DE419A" w:rsidRPr="008378D8" w14:paraId="151BE117" w14:textId="77777777" w:rsidTr="000E1913">
        <w:tc>
          <w:tcPr>
            <w:tcW w:w="1668" w:type="dxa"/>
            <w:shd w:val="clear" w:color="auto" w:fill="C2D69B"/>
          </w:tcPr>
          <w:p w14:paraId="2D3B79AD" w14:textId="77777777" w:rsidR="00DE419A" w:rsidRPr="001D3A5B" w:rsidRDefault="00DE419A" w:rsidP="000E1913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DB7AEA6" w14:textId="77777777" w:rsidR="00DE419A" w:rsidRPr="00217397" w:rsidRDefault="00DE419A" w:rsidP="00DE419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17397">
              <w:rPr>
                <w:lang w:val="en-US"/>
              </w:rPr>
              <w:t xml:space="preserve">Discuss results and </w:t>
            </w:r>
            <w:r>
              <w:rPr>
                <w:lang w:val="en-US"/>
              </w:rPr>
              <w:t>draw</w:t>
            </w:r>
            <w:r w:rsidRPr="00217397">
              <w:rPr>
                <w:lang w:val="en-US"/>
              </w:rPr>
              <w:t xml:space="preserve"> conclusions.</w:t>
            </w:r>
          </w:p>
          <w:p w14:paraId="6AB3F71C" w14:textId="77777777" w:rsidR="00DE419A" w:rsidRPr="00217397" w:rsidRDefault="00DE419A" w:rsidP="00DE419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17397">
              <w:rPr>
                <w:lang w:val="en-US"/>
              </w:rPr>
              <w:t xml:space="preserve">Reflect on your work </w:t>
            </w:r>
            <w:r>
              <w:rPr>
                <w:lang w:val="en-US"/>
              </w:rPr>
              <w:t>in both the ML and DL portfolio</w:t>
            </w:r>
            <w:r w:rsidRPr="00217397">
              <w:rPr>
                <w:lang w:val="en-US"/>
              </w:rPr>
              <w:t>.</w:t>
            </w:r>
          </w:p>
        </w:tc>
      </w:tr>
      <w:tr w:rsidR="00DE419A" w:rsidRPr="008378D8" w14:paraId="3598C18F" w14:textId="77777777" w:rsidTr="000E1913">
        <w:trPr>
          <w:trHeight w:val="414"/>
        </w:trPr>
        <w:tc>
          <w:tcPr>
            <w:tcW w:w="1668" w:type="dxa"/>
            <w:shd w:val="clear" w:color="auto" w:fill="C2D69B"/>
          </w:tcPr>
          <w:p w14:paraId="6996E2C1" w14:textId="77777777" w:rsidR="00DE419A" w:rsidRPr="001D3A5B" w:rsidRDefault="00DE419A" w:rsidP="000E1913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5C85F72E" w14:textId="77777777" w:rsidR="00DE419A" w:rsidRPr="0034067B" w:rsidRDefault="00DE419A" w:rsidP="000E1913">
            <w:r w:rsidRPr="0034067B">
              <w:t>Results are concluded</w:t>
            </w:r>
            <w:r>
              <w:t>.</w:t>
            </w:r>
          </w:p>
          <w:p w14:paraId="2BE13AEC" w14:textId="77777777" w:rsidR="000263F1" w:rsidRDefault="00DE419A" w:rsidP="000E1913">
            <w:r w:rsidRPr="0034067B">
              <w:t>G</w:t>
            </w:r>
            <w:r w:rsidRPr="003D32CC">
              <w:t>eneralization performance</w:t>
            </w:r>
            <w:r w:rsidRPr="0034067B">
              <w:t xml:space="preserve"> discussed</w:t>
            </w:r>
            <w:r>
              <w:t>.</w:t>
            </w:r>
          </w:p>
          <w:p w14:paraId="1A687D39" w14:textId="40021B61" w:rsidR="00DE419A" w:rsidRPr="0034067B" w:rsidRDefault="00DE419A" w:rsidP="000E1913">
            <w:r w:rsidRPr="00164B93">
              <w:t>ML and DL application to your dataset</w:t>
            </w:r>
            <w:r>
              <w:t xml:space="preserve"> are compared.</w:t>
            </w:r>
          </w:p>
        </w:tc>
      </w:tr>
      <w:tr w:rsidR="00DE419A" w:rsidRPr="001D3A5B" w14:paraId="2D707EE5" w14:textId="77777777" w:rsidTr="000E1913">
        <w:trPr>
          <w:trHeight w:val="151"/>
        </w:trPr>
        <w:tc>
          <w:tcPr>
            <w:tcW w:w="1668" w:type="dxa"/>
            <w:shd w:val="clear" w:color="auto" w:fill="C2D69B"/>
          </w:tcPr>
          <w:p w14:paraId="40465A39" w14:textId="77777777" w:rsidR="00DE419A" w:rsidRPr="001D3A5B" w:rsidRDefault="00DE419A" w:rsidP="000E1913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66001D4A" w14:textId="77777777" w:rsidR="00DE419A" w:rsidRPr="001D3A5B" w:rsidRDefault="00DE419A" w:rsidP="000E1913">
            <w:r w:rsidRPr="001D3A5B">
              <w:t xml:space="preserve">Max </w:t>
            </w:r>
            <w:r>
              <w:t>2</w:t>
            </w:r>
            <w:r w:rsidRPr="001D3A5B">
              <w:t xml:space="preserve"> A4</w:t>
            </w:r>
          </w:p>
        </w:tc>
      </w:tr>
    </w:tbl>
    <w:p w14:paraId="4FC0D6F4" w14:textId="77777777" w:rsidR="00DE419A" w:rsidRPr="001D3A5B" w:rsidRDefault="00DE419A" w:rsidP="00DE419A"/>
    <w:p w14:paraId="672FB84F" w14:textId="77777777" w:rsidR="00DE419A" w:rsidRDefault="00DE419A">
      <w:pPr>
        <w:rPr>
          <w:sz w:val="20"/>
        </w:rPr>
      </w:pPr>
      <w:bookmarkStart w:id="13" w:name="_Toc45112175"/>
      <w:bookmarkEnd w:id="10"/>
      <w:r>
        <w:rPr>
          <w:b/>
          <w:caps/>
          <w:sz w:val="20"/>
        </w:rPr>
        <w:br w:type="page"/>
      </w:r>
    </w:p>
    <w:bookmarkStart w:id="14" w:name="_Toc8812926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US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3A7E82E5" w14:textId="6C21C92D" w:rsidR="008A5A1F" w:rsidRPr="001D3A5B" w:rsidRDefault="008A5A1F" w:rsidP="008A5A1F">
          <w:pPr>
            <w:pStyle w:val="Heading1"/>
          </w:pPr>
          <w:r w:rsidRPr="001D3A5B">
            <w:t>References</w:t>
          </w:r>
          <w:bookmarkEnd w:id="13"/>
          <w:bookmarkEnd w:id="14"/>
        </w:p>
        <w:sdt>
          <w:sdtPr>
            <w:rPr>
              <w:rFonts w:eastAsiaTheme="minorHAnsi" w:cstheme="minorBidi"/>
              <w:color w:val="auto"/>
              <w:sz w:val="22"/>
              <w:lang w:val="en-US" w:eastAsia="en-US"/>
            </w:rPr>
            <w:id w:val="-573587230"/>
            <w:bibliography/>
          </w:sdtPr>
          <w:sdtEndPr/>
          <w:sdtContent>
            <w:p w14:paraId="78D41791" w14:textId="77777777" w:rsidR="00625E24" w:rsidRPr="00625E24" w:rsidRDefault="008A5A1F" w:rsidP="00625E2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D3A5B">
                <w:fldChar w:fldCharType="begin"/>
              </w:r>
              <w:r w:rsidRPr="001D3A5B">
                <w:rPr>
                  <w:lang w:val="en-US"/>
                </w:rPr>
                <w:instrText xml:space="preserve"> BIBLIOGRAPHY </w:instrText>
              </w:r>
              <w:r w:rsidRPr="001D3A5B">
                <w:fldChar w:fldCharType="separate"/>
              </w:r>
              <w:r w:rsidR="00625E24">
                <w:rPr>
                  <w:noProof/>
                  <w:lang w:val="en-US"/>
                </w:rPr>
                <w:t xml:space="preserve">Géron, A. (2019). </w:t>
              </w:r>
              <w:r w:rsidR="00625E24">
                <w:rPr>
                  <w:i/>
                  <w:iCs/>
                  <w:noProof/>
                  <w:lang w:val="en-US"/>
                </w:rPr>
                <w:t>Hands-On Machine Learning with Scikit-Learn, Keras, and TensorFlow.</w:t>
              </w:r>
              <w:r w:rsidR="00625E24">
                <w:rPr>
                  <w:noProof/>
                  <w:lang w:val="en-US"/>
                </w:rPr>
                <w:t xml:space="preserve"> </w:t>
              </w:r>
              <w:r w:rsidR="00625E24" w:rsidRPr="00625E24">
                <w:rPr>
                  <w:noProof/>
                </w:rPr>
                <w:t>Sebastopol, Canada.: O’Reilly Media.</w:t>
              </w:r>
            </w:p>
            <w:p w14:paraId="7B990E9B" w14:textId="77777777" w:rsidR="00625E24" w:rsidRDefault="00625E24" w:rsidP="00625E2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MART criteria</w:t>
              </w:r>
              <w:r>
                <w:rPr>
                  <w:noProof/>
                </w:rPr>
                <w:t>. (2020, 05 14). Opgehaald van wikipedia: https://en.wikipedia.org/wiki/SMART_criteria</w:t>
              </w:r>
            </w:p>
            <w:p w14:paraId="4A9C0FB4" w14:textId="77777777" w:rsidR="008A5A1F" w:rsidRPr="001D3A5B" w:rsidRDefault="008A5A1F" w:rsidP="00625E24">
              <w:r w:rsidRPr="001D3A5B">
                <w:fldChar w:fldCharType="end"/>
              </w:r>
            </w:p>
          </w:sdtContent>
        </w:sdt>
      </w:sdtContent>
    </w:sdt>
    <w:p w14:paraId="245F0855" w14:textId="6DF77C98" w:rsidR="008A5A1F" w:rsidRDefault="008A5A1F">
      <w:r>
        <w:br w:type="page"/>
      </w:r>
    </w:p>
    <w:p w14:paraId="54E511A0" w14:textId="4CCA469A" w:rsidR="008A5A1F" w:rsidRPr="001D3A5B" w:rsidRDefault="00625E24" w:rsidP="008A5A1F">
      <w:pPr>
        <w:pStyle w:val="Heading1"/>
        <w:keepLines w:val="0"/>
        <w:pageBreakBefore/>
        <w:numPr>
          <w:ilvl w:val="0"/>
          <w:numId w:val="0"/>
        </w:numPr>
        <w:tabs>
          <w:tab w:val="left" w:pos="567"/>
        </w:tabs>
        <w:spacing w:before="0" w:after="200" w:line="240" w:lineRule="auto"/>
      </w:pPr>
      <w:bookmarkStart w:id="15" w:name="_Toc45112176"/>
      <w:bookmarkStart w:id="16" w:name="_Toc88129263"/>
      <w:r>
        <w:lastRenderedPageBreak/>
        <w:t>Code</w:t>
      </w:r>
      <w:r w:rsidR="008A5A1F" w:rsidRPr="001D3A5B">
        <w:t xml:space="preserve"> appendices</w:t>
      </w:r>
      <w:bookmarkEnd w:id="15"/>
      <w:bookmarkEnd w:id="16"/>
    </w:p>
    <w:p w14:paraId="4A73BB4B" w14:textId="77777777" w:rsidR="006B64A7" w:rsidRPr="008A5A1F" w:rsidRDefault="006B64A7"/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5C2A" w14:textId="77777777" w:rsidR="00207372" w:rsidRDefault="00207372" w:rsidP="00F4716C">
      <w:pPr>
        <w:spacing w:after="0" w:line="240" w:lineRule="auto"/>
      </w:pPr>
      <w:r>
        <w:separator/>
      </w:r>
    </w:p>
  </w:endnote>
  <w:endnote w:type="continuationSeparator" w:id="0">
    <w:p w14:paraId="4417E9D6" w14:textId="77777777" w:rsidR="00207372" w:rsidRDefault="00207372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0290456F" w:rsidR="00F4716C" w:rsidRPr="00F4716C" w:rsidRDefault="00302923">
    <w:pPr>
      <w:pStyle w:val="Footer"/>
    </w:pPr>
    <w:r>
      <w:t>Deep</w:t>
    </w:r>
    <w:r w:rsidR="004D0401">
      <w:t xml:space="preserve">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ED09" w14:textId="77777777" w:rsidR="00207372" w:rsidRDefault="00207372" w:rsidP="00F4716C">
      <w:pPr>
        <w:spacing w:after="0" w:line="240" w:lineRule="auto"/>
      </w:pPr>
      <w:r>
        <w:separator/>
      </w:r>
    </w:p>
  </w:footnote>
  <w:footnote w:type="continuationSeparator" w:id="0">
    <w:p w14:paraId="3C40F1B1" w14:textId="77777777" w:rsidR="00207372" w:rsidRDefault="00207372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A555AB"/>
    <w:multiLevelType w:val="hybridMultilevel"/>
    <w:tmpl w:val="959CE6C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263F1"/>
    <w:rsid w:val="00045834"/>
    <w:rsid w:val="00074FDA"/>
    <w:rsid w:val="000820B2"/>
    <w:rsid w:val="000D6115"/>
    <w:rsid w:val="001379F4"/>
    <w:rsid w:val="00176E9B"/>
    <w:rsid w:val="001A1B06"/>
    <w:rsid w:val="001A5EF7"/>
    <w:rsid w:val="002057E3"/>
    <w:rsid w:val="00207372"/>
    <w:rsid w:val="00234F4C"/>
    <w:rsid w:val="002C3AAE"/>
    <w:rsid w:val="00302923"/>
    <w:rsid w:val="00305071"/>
    <w:rsid w:val="0031485C"/>
    <w:rsid w:val="00332161"/>
    <w:rsid w:val="00353912"/>
    <w:rsid w:val="0036713D"/>
    <w:rsid w:val="00371138"/>
    <w:rsid w:val="003810C3"/>
    <w:rsid w:val="003911C1"/>
    <w:rsid w:val="003977F8"/>
    <w:rsid w:val="003B19C9"/>
    <w:rsid w:val="003B483B"/>
    <w:rsid w:val="00470988"/>
    <w:rsid w:val="00477FB0"/>
    <w:rsid w:val="00494EC6"/>
    <w:rsid w:val="004D0401"/>
    <w:rsid w:val="00523914"/>
    <w:rsid w:val="005315A8"/>
    <w:rsid w:val="00550918"/>
    <w:rsid w:val="005661CD"/>
    <w:rsid w:val="00582DC1"/>
    <w:rsid w:val="005B37D9"/>
    <w:rsid w:val="00614F03"/>
    <w:rsid w:val="00625E24"/>
    <w:rsid w:val="0065659D"/>
    <w:rsid w:val="006B64A7"/>
    <w:rsid w:val="00702B4F"/>
    <w:rsid w:val="00705419"/>
    <w:rsid w:val="007069CB"/>
    <w:rsid w:val="00742BA6"/>
    <w:rsid w:val="00786287"/>
    <w:rsid w:val="00840347"/>
    <w:rsid w:val="00843500"/>
    <w:rsid w:val="00893E9A"/>
    <w:rsid w:val="008A5A1F"/>
    <w:rsid w:val="008F1DB8"/>
    <w:rsid w:val="00944136"/>
    <w:rsid w:val="00953397"/>
    <w:rsid w:val="00984A5D"/>
    <w:rsid w:val="009B1762"/>
    <w:rsid w:val="00AC422F"/>
    <w:rsid w:val="00AF37C3"/>
    <w:rsid w:val="00B10B61"/>
    <w:rsid w:val="00B21152"/>
    <w:rsid w:val="00B32021"/>
    <w:rsid w:val="00B47D1F"/>
    <w:rsid w:val="00BC1A26"/>
    <w:rsid w:val="00BC2479"/>
    <w:rsid w:val="00C0360F"/>
    <w:rsid w:val="00C14FB7"/>
    <w:rsid w:val="00C44714"/>
    <w:rsid w:val="00C96206"/>
    <w:rsid w:val="00C96F0C"/>
    <w:rsid w:val="00D02D7A"/>
    <w:rsid w:val="00D4788C"/>
    <w:rsid w:val="00D561B2"/>
    <w:rsid w:val="00D96092"/>
    <w:rsid w:val="00DA44FF"/>
    <w:rsid w:val="00DD5AEB"/>
    <w:rsid w:val="00DE32EF"/>
    <w:rsid w:val="00DE419A"/>
    <w:rsid w:val="00E168C0"/>
    <w:rsid w:val="00E92557"/>
    <w:rsid w:val="00EC3AE3"/>
    <w:rsid w:val="00F4716C"/>
    <w:rsid w:val="00FA3329"/>
    <w:rsid w:val="00FD05FB"/>
    <w:rsid w:val="00FE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Heading2">
    <w:name w:val="heading 2"/>
    <w:next w:val="Normal"/>
    <w:link w:val="Heading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Heading3">
    <w:name w:val="heading 3"/>
    <w:next w:val="Normal"/>
    <w:link w:val="Heading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13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6713D"/>
    <w:rPr>
      <w:color w:val="808080"/>
    </w:rPr>
  </w:style>
  <w:style w:type="paragraph" w:customStyle="1" w:styleId="Auteur">
    <w:name w:val="Auteur"/>
    <w:basedOn w:val="Normal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Normal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6C"/>
  </w:style>
  <w:style w:type="paragraph" w:styleId="Footer">
    <w:name w:val="footer"/>
    <w:basedOn w:val="Normal"/>
    <w:link w:val="Foot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6C"/>
  </w:style>
  <w:style w:type="paragraph" w:styleId="NoSpacing">
    <w:name w:val="No Spacing"/>
    <w:link w:val="NoSpacingChar"/>
    <w:uiPriority w:val="1"/>
    <w:qFormat/>
    <w:rsid w:val="007862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28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70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F703716-D4B4-4362-BB62-FFE83A6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Machine Learning</dc:subject>
  <dc:creator>Jeroen Veen</dc:creator>
  <cp:keywords/>
  <dc:description/>
  <cp:lastModifiedBy>Jeroen Veen</cp:lastModifiedBy>
  <cp:revision>31</cp:revision>
  <dcterms:created xsi:type="dcterms:W3CDTF">2021-11-16T10:56:00Z</dcterms:created>
  <dcterms:modified xsi:type="dcterms:W3CDTF">2022-11-30T11:17:00Z</dcterms:modified>
</cp:coreProperties>
</file>